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477D9B3" w:rsidR="00DF4FD8" w:rsidRPr="00A410FF" w:rsidRDefault="00AF2A4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FD49F8" w:rsidR="00222997" w:rsidRPr="0078428F" w:rsidRDefault="00AF2A4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367AF0" w:rsidR="00222997" w:rsidRPr="00927C1B" w:rsidRDefault="00AF2A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535F7E" w:rsidR="00222997" w:rsidRPr="00927C1B" w:rsidRDefault="00AF2A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0C20FB" w:rsidR="00222997" w:rsidRPr="00927C1B" w:rsidRDefault="00AF2A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1016EF" w:rsidR="00222997" w:rsidRPr="00927C1B" w:rsidRDefault="00AF2A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B2F625" w:rsidR="00222997" w:rsidRPr="00927C1B" w:rsidRDefault="00AF2A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4CC2AA" w:rsidR="00222997" w:rsidRPr="00927C1B" w:rsidRDefault="00AF2A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59755B" w:rsidR="00222997" w:rsidRPr="00927C1B" w:rsidRDefault="00AF2A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1904643" w:rsidR="0041001E" w:rsidRPr="004B120E" w:rsidRDefault="00AF2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3DD96A" w:rsidR="0041001E" w:rsidRPr="004B120E" w:rsidRDefault="00AF2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4A9D13" w:rsidR="0041001E" w:rsidRPr="004B120E" w:rsidRDefault="00AF2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336FCC" w:rsidR="0041001E" w:rsidRPr="004B120E" w:rsidRDefault="00AF2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98F42F" w:rsidR="0041001E" w:rsidRPr="004B120E" w:rsidRDefault="00AF2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4681A0" w:rsidR="0041001E" w:rsidRPr="004B120E" w:rsidRDefault="00AF2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2EA670" w:rsidR="0041001E" w:rsidRPr="004B120E" w:rsidRDefault="00AF2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5B42FA" w:rsidR="0041001E" w:rsidRPr="004B120E" w:rsidRDefault="00AF2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31BE96" w:rsidR="0041001E" w:rsidRPr="004B120E" w:rsidRDefault="00AF2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D4DF60" w:rsidR="0041001E" w:rsidRPr="004B120E" w:rsidRDefault="00AF2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0CF99D" w:rsidR="0041001E" w:rsidRPr="004B120E" w:rsidRDefault="00AF2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96277C" w:rsidR="0041001E" w:rsidRPr="004B120E" w:rsidRDefault="00AF2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4A916B" w:rsidR="0041001E" w:rsidRPr="004B120E" w:rsidRDefault="00AF2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8ED903" w:rsidR="0041001E" w:rsidRPr="004B120E" w:rsidRDefault="00AF2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4AC3DB" w:rsidR="0041001E" w:rsidRPr="004B120E" w:rsidRDefault="00AF2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372E8CA" w:rsidR="0041001E" w:rsidRPr="004B120E" w:rsidRDefault="00AF2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C5D3CC" w:rsidR="0041001E" w:rsidRPr="004B120E" w:rsidRDefault="00AF2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EDB43F" w:rsidR="0041001E" w:rsidRPr="004B120E" w:rsidRDefault="00AF2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5349C2" w:rsidR="0041001E" w:rsidRPr="004B120E" w:rsidRDefault="00AF2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C52334" w:rsidR="0041001E" w:rsidRPr="004B120E" w:rsidRDefault="00AF2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6E8645" w:rsidR="0041001E" w:rsidRPr="004B120E" w:rsidRDefault="00AF2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F47105" w:rsidR="0041001E" w:rsidRPr="004B120E" w:rsidRDefault="00AF2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5FF5A1" w:rsidR="0041001E" w:rsidRPr="004B120E" w:rsidRDefault="00AF2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6A1EE5" w:rsidR="0041001E" w:rsidRPr="004B120E" w:rsidRDefault="00AF2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1995FD" w:rsidR="0041001E" w:rsidRPr="004B120E" w:rsidRDefault="00AF2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52157F" w:rsidR="0041001E" w:rsidRPr="004B120E" w:rsidRDefault="00AF2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7D57E8" w:rsidR="0041001E" w:rsidRPr="004B120E" w:rsidRDefault="00AF2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BEB6BF" w:rsidR="0041001E" w:rsidRPr="004B120E" w:rsidRDefault="00AF2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D9DE17" w:rsidR="0041001E" w:rsidRPr="004B120E" w:rsidRDefault="00AF2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1054C8" w:rsidR="0041001E" w:rsidRPr="004B120E" w:rsidRDefault="00AF2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3F7A52" w:rsidR="0041001E" w:rsidRPr="004B120E" w:rsidRDefault="00AF2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4488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4152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F889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B2ED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F2A4D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53 Calendar</dc:title>
  <dc:subject>Free printable July 2153 Calendar</dc:subject>
  <dc:creator>General Blue Corporation</dc:creator>
  <keywords>July 2153 Calendar Printable, Easy to Customize</keywords>
  <dc:description/>
  <dcterms:created xsi:type="dcterms:W3CDTF">2019-12-12T15:31:00.0000000Z</dcterms:created>
  <dcterms:modified xsi:type="dcterms:W3CDTF">2023-05-28T05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